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4B43CE99" w:rsidR="00AC4146" w:rsidRPr="00AC4146" w:rsidRDefault="00447CA0" w:rsidP="0028758E">
            <w:pPr>
              <w:pStyle w:val="a5"/>
              <w:rPr>
                <w:b/>
                <w:bCs/>
                <w:lang w:val="x-none"/>
              </w:rPr>
            </w:pPr>
            <w:r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ШЕПТИЦЬКА</w:t>
            </w:r>
            <w:r w:rsidR="00AC4146"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485CFA9A" w:rsidR="00AC4146" w:rsidRPr="00AC4146" w:rsidRDefault="00884B10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сорок </w:t>
            </w:r>
            <w:r w:rsidR="005448B2">
              <w:rPr>
                <w:b/>
                <w:bCs/>
              </w:rPr>
              <w:t>восьм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1E469AF" w:rsidR="00092067" w:rsidRDefault="006B3F15" w:rsidP="009C1C35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9C1C35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7E77650A" w:rsidR="00092067" w:rsidRDefault="006B3F15" w:rsidP="009C1C35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A8151D2">
            <wp:simplePos x="0" y="0"/>
            <wp:positionH relativeFrom="margin">
              <wp:align>center</wp:align>
            </wp:positionH>
            <wp:positionV relativeFrom="topMargin">
              <wp:align>bottom</wp:align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BCE87E" w14:textId="77777777" w:rsidR="00021E42" w:rsidRPr="00AD4EC9" w:rsidRDefault="00021E42" w:rsidP="00021E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4E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 розгляд клопотання</w:t>
      </w:r>
    </w:p>
    <w:p w14:paraId="6ED0F062" w14:textId="311DE5BF" w:rsidR="000A3C83" w:rsidRPr="00AD4EC9" w:rsidRDefault="000A3C83" w:rsidP="000A3C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4E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ромадянки </w:t>
      </w:r>
      <w:proofErr w:type="spellStart"/>
      <w:r w:rsidRPr="00AD4E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хайло</w:t>
      </w:r>
      <w:proofErr w:type="spellEnd"/>
      <w:r w:rsidRPr="00AD4E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4740ED1F" w14:textId="602229B4" w:rsidR="00021E42" w:rsidRPr="00AD4EC9" w:rsidRDefault="000A3C83" w:rsidP="000A3C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4E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ії Андріївни</w:t>
      </w:r>
    </w:p>
    <w:p w14:paraId="20D591F5" w14:textId="77777777" w:rsidR="00021E42" w:rsidRPr="00AD4EC9" w:rsidRDefault="00021E42" w:rsidP="00021E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C4D39B9" w14:textId="6F1CE338" w:rsidR="00021E42" w:rsidRPr="00AD4EC9" w:rsidRDefault="00021E42" w:rsidP="00021E42">
      <w:pPr>
        <w:tabs>
          <w:tab w:val="left" w:pos="935"/>
        </w:tabs>
        <w:spacing w:after="0" w:line="240" w:lineRule="auto"/>
        <w:ind w:right="-34" w:firstLine="56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4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еруючись Законом України </w:t>
      </w:r>
      <w:proofErr w:type="spellStart"/>
      <w:r w:rsidRPr="00AD4EC9">
        <w:rPr>
          <w:rFonts w:ascii="Times New Roman" w:eastAsia="Times New Roman" w:hAnsi="Times New Roman" w:cs="Times New Roman"/>
          <w:sz w:val="28"/>
          <w:szCs w:val="28"/>
          <w:lang w:eastAsia="ru-RU"/>
        </w:rPr>
        <w:t>вiд</w:t>
      </w:r>
      <w:proofErr w:type="spellEnd"/>
      <w:r w:rsidRPr="00AD4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.05.1997 № 280/97-ВР «Про </w:t>
      </w:r>
      <w:proofErr w:type="spellStart"/>
      <w:r w:rsidRPr="00AD4EC9">
        <w:rPr>
          <w:rFonts w:ascii="Times New Roman" w:eastAsia="Times New Roman" w:hAnsi="Times New Roman" w:cs="Times New Roman"/>
          <w:sz w:val="28"/>
          <w:szCs w:val="28"/>
          <w:lang w:eastAsia="ru-RU"/>
        </w:rPr>
        <w:t>мiсцеве</w:t>
      </w:r>
      <w:proofErr w:type="spellEnd"/>
      <w:r w:rsidRPr="00AD4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врядування в </w:t>
      </w:r>
      <w:proofErr w:type="spellStart"/>
      <w:r w:rsidRPr="00AD4EC9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i</w:t>
      </w:r>
      <w:proofErr w:type="spellEnd"/>
      <w:r w:rsidRPr="00AD4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Земельним кодексом України, Законами України від 17.02.2022 № 2073-IX «Про адміністративну процедуру», </w:t>
      </w:r>
      <w:proofErr w:type="spellStart"/>
      <w:r w:rsidRPr="00AD4EC9">
        <w:rPr>
          <w:rFonts w:ascii="Times New Roman" w:eastAsia="Times New Roman" w:hAnsi="Times New Roman" w:cs="Times New Roman"/>
          <w:sz w:val="28"/>
          <w:szCs w:val="28"/>
          <w:lang w:eastAsia="ru-RU"/>
        </w:rPr>
        <w:t>вiд</w:t>
      </w:r>
      <w:proofErr w:type="spellEnd"/>
      <w:r w:rsidRPr="00AD4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7.07.2011 </w:t>
      </w:r>
      <w:r w:rsidR="00AD4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AD4EC9">
        <w:rPr>
          <w:rFonts w:ascii="Times New Roman" w:eastAsia="Times New Roman" w:hAnsi="Times New Roman" w:cs="Times New Roman"/>
          <w:sz w:val="28"/>
          <w:szCs w:val="28"/>
          <w:lang w:eastAsia="ru-RU"/>
        </w:rPr>
        <w:t>№ 3613-</w:t>
      </w:r>
      <w:r w:rsidRPr="00AD4EC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AD4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 «Про Державний земельний кадастр», </w:t>
      </w:r>
      <w:proofErr w:type="spellStart"/>
      <w:r w:rsidRPr="00AD4EC9">
        <w:rPr>
          <w:rFonts w:ascii="Times New Roman" w:eastAsia="Times New Roman" w:hAnsi="Times New Roman" w:cs="Times New Roman"/>
          <w:sz w:val="28"/>
          <w:szCs w:val="28"/>
          <w:lang w:eastAsia="ru-RU"/>
        </w:rPr>
        <w:t>вiд</w:t>
      </w:r>
      <w:proofErr w:type="spellEnd"/>
      <w:r w:rsidRPr="00AD4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2.05.2003 № 858-</w:t>
      </w:r>
      <w:r w:rsidRPr="00AD4EC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AD4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</w:t>
      </w:r>
      <w:proofErr w:type="spellStart"/>
      <w:r w:rsidRPr="00AD4EC9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еустрiй</w:t>
      </w:r>
      <w:proofErr w:type="spellEnd"/>
      <w:r w:rsidRPr="00AD4EC9">
        <w:rPr>
          <w:rFonts w:ascii="Times New Roman" w:eastAsia="Times New Roman" w:hAnsi="Times New Roman" w:cs="Times New Roman"/>
          <w:sz w:val="28"/>
          <w:szCs w:val="28"/>
          <w:lang w:eastAsia="ru-RU"/>
        </w:rPr>
        <w:t>», від 19.10.2022 № 2698-</w:t>
      </w:r>
      <w:r w:rsidRPr="00AD4EC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X</w:t>
      </w:r>
      <w:r w:rsidRPr="00AD4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</w:t>
      </w:r>
      <w:r w:rsidR="005C6BA6" w:rsidRPr="00AD4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4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ільськогосподарського призначення та удосконалення законодавства щодо охорони земель», враховуючи пропозиції, подані </w:t>
      </w:r>
      <w:proofErr w:type="spellStart"/>
      <w:r w:rsidRPr="00AD4E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iйно</w:t>
      </w:r>
      <w:proofErr w:type="spellEnd"/>
      <w:r w:rsidRPr="00AD4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D4EC9">
        <w:rPr>
          <w:rFonts w:ascii="Times New Roman" w:eastAsia="Times New Roman" w:hAnsi="Times New Roman" w:cs="Times New Roman"/>
          <w:sz w:val="28"/>
          <w:szCs w:val="28"/>
          <w:lang w:eastAsia="ru-RU"/>
        </w:rPr>
        <w:t>дiючою</w:t>
      </w:r>
      <w:proofErr w:type="spellEnd"/>
      <w:r w:rsidRPr="00AD4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D4EC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iсiєю</w:t>
      </w:r>
      <w:proofErr w:type="spellEnd"/>
      <w:r w:rsidRPr="00AD4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розгляду питань, пов’язаних з регулюванням земельних </w:t>
      </w:r>
      <w:proofErr w:type="spellStart"/>
      <w:r w:rsidRPr="00AD4EC9">
        <w:rPr>
          <w:rFonts w:ascii="Times New Roman" w:eastAsia="Times New Roman" w:hAnsi="Times New Roman" w:cs="Times New Roman"/>
          <w:sz w:val="28"/>
          <w:szCs w:val="28"/>
          <w:lang w:eastAsia="ru-RU"/>
        </w:rPr>
        <w:t>вiдносин</w:t>
      </w:r>
      <w:proofErr w:type="spellEnd"/>
      <w:r w:rsidRPr="00AD4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Виконавчому </w:t>
      </w:r>
      <w:proofErr w:type="spellStart"/>
      <w:r w:rsidRPr="00AD4EC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iтетi</w:t>
      </w:r>
      <w:proofErr w:type="spellEnd"/>
      <w:r w:rsidRPr="00AD4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ептицької </w:t>
      </w:r>
      <w:proofErr w:type="spellStart"/>
      <w:r w:rsidRPr="00AD4EC9">
        <w:rPr>
          <w:rFonts w:ascii="Times New Roman" w:eastAsia="Times New Roman" w:hAnsi="Times New Roman" w:cs="Times New Roman"/>
          <w:sz w:val="28"/>
          <w:szCs w:val="28"/>
          <w:lang w:eastAsia="ru-RU"/>
        </w:rPr>
        <w:t>мiської</w:t>
      </w:r>
      <w:proofErr w:type="spellEnd"/>
      <w:r w:rsidRPr="00AD4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и при розгляді </w:t>
      </w:r>
      <w:r w:rsidR="005448B2" w:rsidRPr="00AD4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опотання громадян</w:t>
      </w:r>
      <w:r w:rsidR="000A3C83" w:rsidRPr="00AD4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и </w:t>
      </w:r>
      <w:proofErr w:type="spellStart"/>
      <w:r w:rsidR="000A3C83" w:rsidRPr="00AD4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хайло</w:t>
      </w:r>
      <w:proofErr w:type="spellEnd"/>
      <w:r w:rsidR="000A3C83" w:rsidRPr="00AD4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рії Андріївни </w:t>
      </w:r>
      <w:r w:rsidRPr="00AD4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</w:t>
      </w:r>
      <w:r w:rsidRPr="00AD4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передачу її у власність, до якого додано копії: кадастрового плану земельної ділянки, пасп</w:t>
      </w:r>
      <w:r w:rsidR="000A3C83" w:rsidRPr="00AD4EC9">
        <w:rPr>
          <w:rFonts w:ascii="Times New Roman" w:eastAsia="Times New Roman" w:hAnsi="Times New Roman" w:cs="Times New Roman"/>
          <w:sz w:val="28"/>
          <w:szCs w:val="28"/>
          <w:lang w:eastAsia="ru-RU"/>
        </w:rPr>
        <w:t>орта, ідентифікаційного номера</w:t>
      </w:r>
      <w:r w:rsidRPr="00AD4EC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D4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тягу з Державного з</w:t>
      </w:r>
      <w:r w:rsidR="000A3C83" w:rsidRPr="00AD4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ельного кадастру про земельну</w:t>
      </w:r>
      <w:r w:rsidR="00D77DF0" w:rsidRPr="00AD4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ілянку</w:t>
      </w:r>
      <w:r w:rsidR="000A3C83" w:rsidRPr="00AD4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пію Державного акту на право постійного користування землею</w:t>
      </w:r>
      <w:r w:rsidR="005C6BA6" w:rsidRPr="00AD4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ід 09.07.1998</w:t>
      </w:r>
      <w:r w:rsidR="000A3C83" w:rsidRPr="00AD4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D4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0A3C83" w:rsidRPr="00AD4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ія ЛВ1004</w:t>
      </w:r>
      <w:r w:rsidR="005C6BA6" w:rsidRPr="00AD4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реєстрованого за № 76 та</w:t>
      </w:r>
      <w:r w:rsidRPr="00AD4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ічну документацію із землеустрою стосовно земельної ділянки з кадастровим номером </w:t>
      </w:r>
      <w:r w:rsidR="00D77DF0" w:rsidRPr="00AD4EC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4624884200:19:006:0053</w:t>
      </w:r>
      <w:r w:rsidR="00D77DF0" w:rsidRPr="00AD4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олодільцем якої є заявниця</w:t>
      </w:r>
      <w:r w:rsidRPr="00AD4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а підставі </w:t>
      </w:r>
      <w:r w:rsidR="00D77DF0" w:rsidRPr="00AD4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жавного акту на право постійного користування землею від 09.07.1998 серія ЛВ1004 зареєстрованого за № 76 на земельну ділянку</w:t>
      </w:r>
      <w:r w:rsidRPr="00AD4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щею</w:t>
      </w:r>
      <w:r w:rsidR="009C1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AD4EC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0,</w:t>
      </w:r>
      <w:r w:rsidR="00D77DF0" w:rsidRPr="00AD4EC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273</w:t>
      </w:r>
      <w:r w:rsidRPr="00AD4EC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Pr="00AD4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 </w:t>
      </w:r>
      <w:r w:rsidRPr="00AD4EC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в селі </w:t>
      </w:r>
      <w:proofErr w:type="spellStart"/>
      <w:r w:rsidR="00D77DF0" w:rsidRPr="00AD4EC9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ятин</w:t>
      </w:r>
      <w:proofErr w:type="spellEnd"/>
      <w:r w:rsidRPr="00AD4EC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, </w:t>
      </w:r>
      <w:r w:rsidRPr="00AD4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 враховуючи можливість безоплатної передачі земельної ділянки комунальної власності у приватну власність, у відповідності до підпункту 5, пункту 27, розділу Х «Перехідні положення» Земельного кодексу України із змінами, внесеними згідно із Законом України від 19.10.2022</w:t>
      </w:r>
      <w:r w:rsidR="005C6BA6" w:rsidRPr="00AD4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D4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2698-ІХ, </w:t>
      </w:r>
      <w:r w:rsidRPr="00AD4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птицька </w:t>
      </w:r>
      <w:proofErr w:type="spellStart"/>
      <w:r w:rsidRPr="00AD4EC9">
        <w:rPr>
          <w:rFonts w:ascii="Times New Roman" w:eastAsia="Times New Roman" w:hAnsi="Times New Roman" w:cs="Times New Roman"/>
          <w:sz w:val="28"/>
          <w:szCs w:val="28"/>
          <w:lang w:eastAsia="ru-RU"/>
        </w:rPr>
        <w:t>мiська</w:t>
      </w:r>
      <w:proofErr w:type="spellEnd"/>
      <w:r w:rsidRPr="00AD4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а</w:t>
      </w:r>
    </w:p>
    <w:p w14:paraId="79AC4040" w14:textId="77777777" w:rsidR="00021E42" w:rsidRPr="00AD4EC9" w:rsidRDefault="00021E42" w:rsidP="00021E42">
      <w:pPr>
        <w:widowControl w:val="0"/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29D37B" w14:textId="77777777" w:rsidR="00021E42" w:rsidRPr="00AD4EC9" w:rsidRDefault="00021E42" w:rsidP="00021E42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9">
        <w:rPr>
          <w:rFonts w:ascii="Times New Roman" w:eastAsia="Times New Roman" w:hAnsi="Times New Roman" w:cs="Times New Roman"/>
          <w:sz w:val="28"/>
          <w:szCs w:val="28"/>
          <w:lang w:eastAsia="ru-RU"/>
        </w:rPr>
        <w:t>В И Р I Ш И Л А :</w:t>
      </w:r>
    </w:p>
    <w:p w14:paraId="3FA2F5D1" w14:textId="77777777" w:rsidR="00021E42" w:rsidRPr="00AD4EC9" w:rsidRDefault="00021E42" w:rsidP="00021E42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BD2E7C" w14:textId="0305399B" w:rsidR="00021E42" w:rsidRPr="00AD4EC9" w:rsidRDefault="00D77DF0" w:rsidP="00021E42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AD4EC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1. Затвердити громадянці </w:t>
      </w:r>
      <w:proofErr w:type="spellStart"/>
      <w:r w:rsidRPr="00AD4EC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олохайло</w:t>
      </w:r>
      <w:proofErr w:type="spellEnd"/>
      <w:r w:rsidRPr="00AD4EC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Марії Андріївні </w:t>
      </w:r>
      <w:r w:rsidR="00021E42" w:rsidRPr="00AD4EC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технічну документацію із землеустрою щодо встановлення (відновлення) меж земельної ділянки в натурі (на місцевості) н</w:t>
      </w:r>
      <w:r w:rsidRPr="00AD4EC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а земельну ділянку площею 0,2273</w:t>
      </w:r>
      <w:r w:rsidR="00021E42" w:rsidRPr="00AD4EC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га для </w:t>
      </w:r>
      <w:r w:rsidRPr="00AD4EC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едення особистого селянського господарства</w:t>
      </w:r>
      <w:r w:rsidR="00021E42" w:rsidRPr="00AD4EC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, (код КВЦПЗД </w:t>
      </w:r>
      <w:r w:rsidRPr="00AD4EC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–</w:t>
      </w:r>
      <w:r w:rsidR="00021E42" w:rsidRPr="00AD4EC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Pr="00AD4EC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01.03</w:t>
      </w:r>
      <w:r w:rsidR="00021E42" w:rsidRPr="00AD4EC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- </w:t>
      </w:r>
      <w:r w:rsidR="00F2171F" w:rsidRPr="00AD4EC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для </w:t>
      </w:r>
      <w:r w:rsidR="00F2171F" w:rsidRPr="00AD4EC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lastRenderedPageBreak/>
        <w:t>ведення особистого селянського господарства</w:t>
      </w:r>
      <w:r w:rsidR="00021E42" w:rsidRPr="00AD4EC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), в </w:t>
      </w:r>
      <w:r w:rsidR="00F2171F" w:rsidRPr="00AD4EC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селі </w:t>
      </w:r>
      <w:proofErr w:type="spellStart"/>
      <w:r w:rsidR="00F2171F" w:rsidRPr="00AD4EC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Борятин</w:t>
      </w:r>
      <w:proofErr w:type="spellEnd"/>
      <w:r w:rsidR="00F2171F" w:rsidRPr="00AD4EC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, Шептицького району, Львівської області</w:t>
      </w:r>
      <w:r w:rsidR="00021E42" w:rsidRPr="00AD4EC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, згідно якої передати вищезазначену земельн</w:t>
      </w:r>
      <w:r w:rsidR="00394BC7" w:rsidRPr="00AD4EC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у ділянку у власність </w:t>
      </w:r>
      <w:r w:rsidR="00F2171F" w:rsidRPr="00AD4EC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громадянці </w:t>
      </w:r>
      <w:proofErr w:type="spellStart"/>
      <w:r w:rsidR="00F2171F" w:rsidRPr="00AD4EC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олохайло</w:t>
      </w:r>
      <w:proofErr w:type="spellEnd"/>
      <w:r w:rsidR="00F2171F" w:rsidRPr="00AD4EC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Марії Андріївні</w:t>
      </w:r>
      <w:r w:rsidR="00021E42" w:rsidRPr="00AD4EC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,</w:t>
      </w:r>
    </w:p>
    <w:p w14:paraId="19AD49E7" w14:textId="2B5EA260" w:rsidR="00021E42" w:rsidRPr="00AD4EC9" w:rsidRDefault="00021E42" w:rsidP="00021E42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AD4EC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кадастровий номер земел</w:t>
      </w:r>
      <w:r w:rsidR="00394BC7" w:rsidRPr="00AD4EC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ьної </w:t>
      </w:r>
      <w:proofErr w:type="spellStart"/>
      <w:r w:rsidR="00394BC7" w:rsidRPr="00AD4EC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дiлянки</w:t>
      </w:r>
      <w:proofErr w:type="spellEnd"/>
      <w:r w:rsidR="00394BC7" w:rsidRPr="00AD4EC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– </w:t>
      </w:r>
      <w:r w:rsidR="00670713" w:rsidRPr="00AD4EC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4624884200:19:006:005</w:t>
      </w:r>
      <w:r w:rsidR="00FB6A28" w:rsidRPr="00AD4EC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3</w:t>
      </w:r>
      <w:r w:rsidRPr="00AD4EC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</w:p>
    <w:p w14:paraId="27F8EA40" w14:textId="427C189A" w:rsidR="00021E42" w:rsidRPr="00AD4EC9" w:rsidRDefault="00021E42" w:rsidP="00021E42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AD4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670713" w:rsidRPr="00AD4EC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Громадянці </w:t>
      </w:r>
      <w:proofErr w:type="spellStart"/>
      <w:r w:rsidR="00670713" w:rsidRPr="00AD4EC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олохайло</w:t>
      </w:r>
      <w:proofErr w:type="spellEnd"/>
      <w:r w:rsidR="00670713" w:rsidRPr="00AD4EC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Марії Андріївні </w:t>
      </w:r>
      <w:r w:rsidRPr="00AD4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езпечити проведення державної </w:t>
      </w:r>
      <w:proofErr w:type="spellStart"/>
      <w:r w:rsidRPr="00AD4EC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єстрац</w:t>
      </w:r>
      <w:proofErr w:type="spellEnd"/>
      <w:r w:rsidRPr="00AD4EC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AD4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ї права </w:t>
      </w:r>
      <w:proofErr w:type="spellStart"/>
      <w:r w:rsidRPr="00AD4EC9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ност</w:t>
      </w:r>
      <w:proofErr w:type="spellEnd"/>
      <w:r w:rsidRPr="00AD4EC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AD4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емельну ділянку, згідно цього рішення, у державного реєстратора прав на нерухоме майно.</w:t>
      </w:r>
    </w:p>
    <w:p w14:paraId="133F7018" w14:textId="77777777" w:rsidR="00021E42" w:rsidRPr="00AD4EC9" w:rsidRDefault="00021E42" w:rsidP="00021E42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Рішення набирає чинності з дня доведення його до відома адресата шляхом оприлюднення на офіційному </w:t>
      </w:r>
      <w:proofErr w:type="spellStart"/>
      <w:r w:rsidRPr="00AD4EC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сайті</w:t>
      </w:r>
      <w:proofErr w:type="spellEnd"/>
      <w:r w:rsidRPr="00AD4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ької ради.</w:t>
      </w:r>
    </w:p>
    <w:p w14:paraId="03BC1034" w14:textId="77777777" w:rsidR="00021E42" w:rsidRPr="00AD4EC9" w:rsidRDefault="00021E42" w:rsidP="00021E42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9">
        <w:rPr>
          <w:rFonts w:ascii="Times New Roman" w:eastAsia="Times New Roman" w:hAnsi="Times New Roman" w:cs="Times New Roman"/>
          <w:sz w:val="28"/>
          <w:szCs w:val="28"/>
          <w:lang w:eastAsia="ru-RU"/>
        </w:rPr>
        <w:t>4. Рішення може бути оскаржене протягом трьох років шляхом подання заяви до місцевого загального суду в порядку, встановленому процесуальним законом.</w:t>
      </w:r>
    </w:p>
    <w:p w14:paraId="60C6594E" w14:textId="77777777" w:rsidR="00021E42" w:rsidRPr="00AD4EC9" w:rsidRDefault="00021E42" w:rsidP="00021E42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D4EC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D4EC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Контроль за </w:t>
      </w:r>
      <w:proofErr w:type="spellStart"/>
      <w:r w:rsidRPr="00AD4EC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конанням</w:t>
      </w:r>
      <w:proofErr w:type="spellEnd"/>
      <w:r w:rsidRPr="00AD4EC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AD4EC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iшення</w:t>
      </w:r>
      <w:proofErr w:type="spellEnd"/>
      <w:r w:rsidRPr="00AD4EC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AD4EC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класти</w:t>
      </w:r>
      <w:proofErr w:type="spellEnd"/>
      <w:r w:rsidRPr="00AD4EC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</w:t>
      </w:r>
      <w:proofErr w:type="spellStart"/>
      <w:r w:rsidRPr="00AD4EC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стiйну</w:t>
      </w:r>
      <w:proofErr w:type="spellEnd"/>
      <w:r w:rsidRPr="00AD4EC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AD4EC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епутатську</w:t>
      </w:r>
      <w:proofErr w:type="spellEnd"/>
      <w:r w:rsidRPr="00AD4EC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AD4EC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мiсiю</w:t>
      </w:r>
      <w:proofErr w:type="spellEnd"/>
      <w:r w:rsidRPr="00AD4EC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 </w:t>
      </w:r>
      <w:proofErr w:type="spellStart"/>
      <w:r w:rsidRPr="00AD4EC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итань</w:t>
      </w:r>
      <w:proofErr w:type="spellEnd"/>
      <w:r w:rsidRPr="00AD4EC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AD4EC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iстобудування</w:t>
      </w:r>
      <w:proofErr w:type="spellEnd"/>
      <w:r w:rsidRPr="00AD4EC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AD4EC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гулювання</w:t>
      </w:r>
      <w:proofErr w:type="spellEnd"/>
      <w:r w:rsidRPr="00AD4EC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AD4EC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емельних</w:t>
      </w:r>
      <w:proofErr w:type="spellEnd"/>
      <w:r w:rsidRPr="00AD4EC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AD4EC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iдносин</w:t>
      </w:r>
      <w:proofErr w:type="spellEnd"/>
      <w:r w:rsidRPr="00AD4EC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AD4EC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дмiнiстративно</w:t>
      </w:r>
      <w:proofErr w:type="spellEnd"/>
      <w:r w:rsidRPr="00AD4EC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- </w:t>
      </w:r>
      <w:proofErr w:type="spellStart"/>
      <w:r w:rsidRPr="00AD4EC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риторiального</w:t>
      </w:r>
      <w:proofErr w:type="spellEnd"/>
      <w:r w:rsidRPr="00AD4EC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строю (</w:t>
      </w:r>
      <w:r w:rsidRPr="00AD4EC9">
        <w:rPr>
          <w:rFonts w:ascii="Times New Roman" w:eastAsia="Times New Roman" w:hAnsi="Times New Roman" w:cs="Times New Roman"/>
          <w:sz w:val="28"/>
          <w:szCs w:val="28"/>
          <w:lang w:eastAsia="ru-RU"/>
        </w:rPr>
        <w:t>Пилипчук П.П.</w:t>
      </w:r>
      <w:r w:rsidRPr="00AD4EC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  <w:r w:rsidRPr="00AD4E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45CEAF1" w14:textId="77777777" w:rsidR="00021E42" w:rsidRPr="00AD4EC9" w:rsidRDefault="00021E42" w:rsidP="00021E42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6BADDEB7" w14:textId="77777777" w:rsidR="00021E42" w:rsidRPr="00AD4EC9" w:rsidRDefault="00021E42" w:rsidP="00021E42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0845F10B" w14:textId="77777777" w:rsidR="00021E42" w:rsidRPr="00AD4EC9" w:rsidRDefault="00021E42" w:rsidP="00021E42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7E3CEF76" w14:textId="77777777" w:rsidR="00021E42" w:rsidRPr="00AD4EC9" w:rsidRDefault="00021E42" w:rsidP="00021E4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spellStart"/>
      <w:r w:rsidRPr="00AD4EC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iський</w:t>
      </w:r>
      <w:proofErr w:type="spellEnd"/>
      <w:r w:rsidRPr="00AD4EC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олова </w:t>
      </w:r>
      <w:r w:rsidRPr="00AD4EC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AD4E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D4EC9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ab/>
      </w:r>
      <w:r w:rsidRPr="00AD4EC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AD4E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D4E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D4E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ндрій ЗАЛІВСЬКИЙ</w:t>
      </w:r>
    </w:p>
    <w:sectPr w:rsidR="00021E42" w:rsidRPr="00AD4EC9" w:rsidSect="0090640E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21E42"/>
    <w:rsid w:val="00033BAA"/>
    <w:rsid w:val="00051825"/>
    <w:rsid w:val="0005451C"/>
    <w:rsid w:val="00061201"/>
    <w:rsid w:val="00067335"/>
    <w:rsid w:val="00092067"/>
    <w:rsid w:val="000A3C83"/>
    <w:rsid w:val="000B7398"/>
    <w:rsid w:val="000C5EB0"/>
    <w:rsid w:val="000E068C"/>
    <w:rsid w:val="000E0F44"/>
    <w:rsid w:val="000E347B"/>
    <w:rsid w:val="000E3EC7"/>
    <w:rsid w:val="000E60B0"/>
    <w:rsid w:val="000F5FC9"/>
    <w:rsid w:val="001060C9"/>
    <w:rsid w:val="001463AC"/>
    <w:rsid w:val="0015585E"/>
    <w:rsid w:val="001A6EE8"/>
    <w:rsid w:val="001A7BD8"/>
    <w:rsid w:val="001C4951"/>
    <w:rsid w:val="001E42D7"/>
    <w:rsid w:val="0021382C"/>
    <w:rsid w:val="00220591"/>
    <w:rsid w:val="00232556"/>
    <w:rsid w:val="002350D7"/>
    <w:rsid w:val="0028758E"/>
    <w:rsid w:val="002B4496"/>
    <w:rsid w:val="002E57FB"/>
    <w:rsid w:val="00315367"/>
    <w:rsid w:val="00315567"/>
    <w:rsid w:val="00322B9F"/>
    <w:rsid w:val="003377FE"/>
    <w:rsid w:val="003519DC"/>
    <w:rsid w:val="003537F5"/>
    <w:rsid w:val="00360728"/>
    <w:rsid w:val="00365D88"/>
    <w:rsid w:val="00394BC7"/>
    <w:rsid w:val="003954A1"/>
    <w:rsid w:val="003D6A10"/>
    <w:rsid w:val="003F4A93"/>
    <w:rsid w:val="003F5B5D"/>
    <w:rsid w:val="00403413"/>
    <w:rsid w:val="0041549B"/>
    <w:rsid w:val="00447CA0"/>
    <w:rsid w:val="0045023B"/>
    <w:rsid w:val="0049271A"/>
    <w:rsid w:val="0049721C"/>
    <w:rsid w:val="004A459B"/>
    <w:rsid w:val="004C0B53"/>
    <w:rsid w:val="004D7CAC"/>
    <w:rsid w:val="004E3B7F"/>
    <w:rsid w:val="004E7359"/>
    <w:rsid w:val="004F1C7C"/>
    <w:rsid w:val="0050033B"/>
    <w:rsid w:val="00526D96"/>
    <w:rsid w:val="005448B2"/>
    <w:rsid w:val="00547BC1"/>
    <w:rsid w:val="00567494"/>
    <w:rsid w:val="005901A1"/>
    <w:rsid w:val="00592A64"/>
    <w:rsid w:val="005B57B7"/>
    <w:rsid w:val="005C6BA6"/>
    <w:rsid w:val="005F6875"/>
    <w:rsid w:val="00624134"/>
    <w:rsid w:val="006271C7"/>
    <w:rsid w:val="00642FE2"/>
    <w:rsid w:val="006435E9"/>
    <w:rsid w:val="00656346"/>
    <w:rsid w:val="00670713"/>
    <w:rsid w:val="00692EAA"/>
    <w:rsid w:val="006B3F15"/>
    <w:rsid w:val="006E505E"/>
    <w:rsid w:val="006F7253"/>
    <w:rsid w:val="00743F2F"/>
    <w:rsid w:val="00757CF4"/>
    <w:rsid w:val="00770401"/>
    <w:rsid w:val="007B518B"/>
    <w:rsid w:val="007F3E81"/>
    <w:rsid w:val="007F6C7B"/>
    <w:rsid w:val="00853CF9"/>
    <w:rsid w:val="00877261"/>
    <w:rsid w:val="008828DA"/>
    <w:rsid w:val="00884B10"/>
    <w:rsid w:val="00893E6F"/>
    <w:rsid w:val="008C239D"/>
    <w:rsid w:val="0090640E"/>
    <w:rsid w:val="00915E4D"/>
    <w:rsid w:val="00922647"/>
    <w:rsid w:val="00925C09"/>
    <w:rsid w:val="009322C0"/>
    <w:rsid w:val="0094247C"/>
    <w:rsid w:val="0094746C"/>
    <w:rsid w:val="0098323D"/>
    <w:rsid w:val="009C1C35"/>
    <w:rsid w:val="00A25163"/>
    <w:rsid w:val="00A734B5"/>
    <w:rsid w:val="00A77AFB"/>
    <w:rsid w:val="00A86F97"/>
    <w:rsid w:val="00AC4146"/>
    <w:rsid w:val="00AC4769"/>
    <w:rsid w:val="00AD4EC9"/>
    <w:rsid w:val="00B14242"/>
    <w:rsid w:val="00B37DC6"/>
    <w:rsid w:val="00B42FCD"/>
    <w:rsid w:val="00B447AD"/>
    <w:rsid w:val="00B46E4E"/>
    <w:rsid w:val="00B55CFE"/>
    <w:rsid w:val="00B61A66"/>
    <w:rsid w:val="00B841C1"/>
    <w:rsid w:val="00BB69CD"/>
    <w:rsid w:val="00BC2108"/>
    <w:rsid w:val="00BF5FD3"/>
    <w:rsid w:val="00BF6E8E"/>
    <w:rsid w:val="00C606A6"/>
    <w:rsid w:val="00C71483"/>
    <w:rsid w:val="00C72DDB"/>
    <w:rsid w:val="00C82CF9"/>
    <w:rsid w:val="00CC5544"/>
    <w:rsid w:val="00CE3A8D"/>
    <w:rsid w:val="00CE3ECC"/>
    <w:rsid w:val="00D35676"/>
    <w:rsid w:val="00D6253B"/>
    <w:rsid w:val="00D63362"/>
    <w:rsid w:val="00D66C5C"/>
    <w:rsid w:val="00D77DF0"/>
    <w:rsid w:val="00D8052B"/>
    <w:rsid w:val="00D91AF9"/>
    <w:rsid w:val="00E26AE7"/>
    <w:rsid w:val="00E51FB6"/>
    <w:rsid w:val="00E74A7A"/>
    <w:rsid w:val="00E81311"/>
    <w:rsid w:val="00E9346D"/>
    <w:rsid w:val="00E93525"/>
    <w:rsid w:val="00EB7D3D"/>
    <w:rsid w:val="00ED2329"/>
    <w:rsid w:val="00F07AAA"/>
    <w:rsid w:val="00F2171F"/>
    <w:rsid w:val="00F21BDB"/>
    <w:rsid w:val="00F21BED"/>
    <w:rsid w:val="00F318F2"/>
    <w:rsid w:val="00F56AB7"/>
    <w:rsid w:val="00F66288"/>
    <w:rsid w:val="00F846E7"/>
    <w:rsid w:val="00F90F66"/>
    <w:rsid w:val="00F91036"/>
    <w:rsid w:val="00FB6A28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uiPriority w:val="99"/>
    <w:rsid w:val="00884B10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99"/>
    <w:qFormat/>
    <w:rsid w:val="00884B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A48EE-9B1F-413F-9264-EC1F1E7B1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093</Words>
  <Characters>1194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5</cp:revision>
  <cp:lastPrinted>2025-02-07T12:18:00Z</cp:lastPrinted>
  <dcterms:created xsi:type="dcterms:W3CDTF">2025-02-04T14:36:00Z</dcterms:created>
  <dcterms:modified xsi:type="dcterms:W3CDTF">2025-02-07T13:13:00Z</dcterms:modified>
</cp:coreProperties>
</file>